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A30D" w14:textId="7A528950" w:rsidR="005E768A" w:rsidRDefault="009D154E">
      <w:r>
        <w:t>В таблице М</w:t>
      </w:r>
      <w:r w:rsidR="005E768A">
        <w:t xml:space="preserve">.1 представлены разработанные тест-кейсы </w:t>
      </w:r>
      <w:r w:rsidR="001D2D9B">
        <w:t xml:space="preserve">по функциям </w:t>
      </w:r>
      <w:r w:rsidR="00F93DDE">
        <w:t>медиа плеера</w:t>
      </w:r>
      <w:r w:rsidR="005E768A">
        <w:t>.</w:t>
      </w:r>
    </w:p>
    <w:p w14:paraId="2A19C724" w14:textId="77777777" w:rsidR="005E768A" w:rsidRDefault="005E768A"/>
    <w:tbl>
      <w:tblPr>
        <w:tblStyle w:val="a8"/>
        <w:tblW w:w="0" w:type="auto"/>
        <w:tblInd w:w="15" w:type="dxa"/>
        <w:tblLook w:val="04A0" w:firstRow="1" w:lastRow="0" w:firstColumn="1" w:lastColumn="0" w:noHBand="0" w:noVBand="1"/>
      </w:tblPr>
      <w:tblGrid>
        <w:gridCol w:w="1669"/>
        <w:gridCol w:w="1303"/>
        <w:gridCol w:w="2905"/>
        <w:gridCol w:w="3692"/>
        <w:gridCol w:w="3636"/>
        <w:gridCol w:w="1066"/>
      </w:tblGrid>
      <w:tr w:rsidR="00880921" w:rsidRPr="000C1C04" w14:paraId="5AC4BB86" w14:textId="01019796" w:rsidTr="00A53E46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210E5D" w14:textId="062276EA" w:rsidR="00880921" w:rsidRDefault="009D154E" w:rsidP="005E768A">
            <w:pPr>
              <w:ind w:left="-113" w:firstLine="0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Таблица М</w:t>
            </w:r>
            <w:r w:rsidR="00880921">
              <w:rPr>
                <w:bCs/>
                <w:szCs w:val="20"/>
              </w:rPr>
              <w:t xml:space="preserve">.1 – Тест-кейсы </w:t>
            </w:r>
            <w:r w:rsidR="00F93DDE">
              <w:rPr>
                <w:bCs/>
                <w:szCs w:val="20"/>
              </w:rPr>
              <w:t>медиа плеера</w:t>
            </w:r>
          </w:p>
        </w:tc>
      </w:tr>
      <w:tr w:rsidR="00E938F9" w:rsidRPr="000C1C04" w14:paraId="72EBF229" w14:textId="5030DA74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CAB3C" w14:textId="609E8CEC" w:rsidR="00A34DAB" w:rsidRPr="00A34DAB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56134" w14:textId="466269C2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2CA7" w14:textId="655C8BA0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F875" w14:textId="78E618C1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8357" w14:textId="6601B1A7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98338" w14:textId="3CE30F3A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E938F9" w:rsidRPr="000C1C04" w14:paraId="21AD18AE" w14:textId="226BF33B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D901" w14:textId="3D912ACD" w:rsidR="00A34DAB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A308" w14:textId="48800C12" w:rsidR="00A34DAB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6A694" w14:textId="0E4EC6D5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414D" w14:textId="481C3A10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2F008" w14:textId="6B678378" w:rsidR="00A34DAB" w:rsidRPr="000C1C04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E9E3" w14:textId="77777777" w:rsidR="00A34DAB" w:rsidRDefault="00A34DAB" w:rsidP="004A2E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8F9" w:rsidRPr="000C1C04" w14:paraId="2498CC25" w14:textId="2E3F7FEF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0CADD" w14:textId="3AF117AB" w:rsidR="00A34DAB" w:rsidRPr="001D2D9B" w:rsidRDefault="00880921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1D2D9B">
              <w:rPr>
                <w:bCs/>
                <w:sz w:val="20"/>
                <w:szCs w:val="20"/>
              </w:rPr>
              <w:t>Т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2E439B" w14:textId="250586ED" w:rsidR="00A34DAB" w:rsidRPr="001D2D9B" w:rsidRDefault="001D2D9B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1D2D9B">
              <w:rPr>
                <w:bCs/>
                <w:sz w:val="20"/>
                <w:szCs w:val="20"/>
              </w:rPr>
              <w:t>Крайне 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21380" w14:textId="38484A99" w:rsidR="00A34DAB" w:rsidRDefault="00222760" w:rsidP="00A34DAB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ь</w:t>
            </w:r>
            <w:r w:rsidR="001D2D9B">
              <w:rPr>
                <w:b/>
                <w:sz w:val="20"/>
                <w:szCs w:val="20"/>
              </w:rPr>
              <w:t xml:space="preserve"> </w:t>
            </w:r>
            <w:r w:rsidR="007435C3">
              <w:rPr>
                <w:b/>
                <w:sz w:val="20"/>
                <w:szCs w:val="20"/>
              </w:rPr>
              <w:t>читалку</w:t>
            </w:r>
          </w:p>
          <w:p w14:paraId="50C32729" w14:textId="4BF6E23E" w:rsidR="001D2D9B" w:rsidRDefault="001D2D9B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ановить приложение «</w:t>
            </w:r>
            <w:proofErr w:type="spellStart"/>
            <w:r w:rsidR="007435C3">
              <w:rPr>
                <w:sz w:val="20"/>
                <w:szCs w:val="20"/>
              </w:rPr>
              <w:t>ReadPeak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559DED54" w14:textId="1CFAAC19" w:rsidR="00903610" w:rsidRPr="001D2D9B" w:rsidRDefault="001D2D9B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рыть приложение «</w:t>
            </w:r>
            <w:proofErr w:type="spellStart"/>
            <w:r w:rsidR="007435C3">
              <w:rPr>
                <w:sz w:val="20"/>
                <w:szCs w:val="20"/>
              </w:rPr>
              <w:t>ReadPeak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99D84" w14:textId="115CB390" w:rsidR="008A49D6" w:rsidRDefault="00903610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устанавливается на компьютер.</w:t>
            </w:r>
          </w:p>
          <w:p w14:paraId="26A69472" w14:textId="42BB9742" w:rsidR="00903610" w:rsidRPr="00A4545E" w:rsidRDefault="00903610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ложение открывается.</w:t>
            </w:r>
            <w:r w:rsidR="00981476">
              <w:rPr>
                <w:sz w:val="20"/>
                <w:szCs w:val="20"/>
              </w:rPr>
              <w:t xml:space="preserve"> </w:t>
            </w:r>
            <w:r w:rsidR="00A53E46">
              <w:rPr>
                <w:sz w:val="20"/>
                <w:szCs w:val="20"/>
              </w:rPr>
              <w:t xml:space="preserve">Появляется </w:t>
            </w:r>
            <w:r w:rsidR="008A49D6">
              <w:rPr>
                <w:sz w:val="20"/>
                <w:szCs w:val="20"/>
              </w:rPr>
              <w:t>главное</w:t>
            </w:r>
            <w:r w:rsidR="00981476">
              <w:rPr>
                <w:sz w:val="20"/>
                <w:szCs w:val="20"/>
              </w:rPr>
              <w:t xml:space="preserve"> </w:t>
            </w:r>
            <w:r w:rsidR="008A49D6">
              <w:rPr>
                <w:sz w:val="20"/>
                <w:szCs w:val="20"/>
              </w:rPr>
              <w:t>меню</w:t>
            </w:r>
            <w:r w:rsidR="00981476">
              <w:rPr>
                <w:sz w:val="20"/>
                <w:szCs w:val="20"/>
              </w:rPr>
              <w:t xml:space="preserve"> </w:t>
            </w:r>
            <w:r w:rsidR="008A49D6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DE46" w14:textId="23BB8655" w:rsidR="00903610" w:rsidRDefault="00903610" w:rsidP="00903610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установилось на компьютер.</w:t>
            </w:r>
          </w:p>
          <w:p w14:paraId="0C5713C9" w14:textId="6F917B9B" w:rsidR="00A34DAB" w:rsidRPr="00A34DAB" w:rsidRDefault="00903610" w:rsidP="0090361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ложение открылось.</w:t>
            </w:r>
            <w:r w:rsidR="00A53E46">
              <w:rPr>
                <w:sz w:val="20"/>
                <w:szCs w:val="20"/>
              </w:rPr>
              <w:t xml:space="preserve"> </w:t>
            </w:r>
            <w:r w:rsidR="009C0881">
              <w:rPr>
                <w:sz w:val="20"/>
                <w:szCs w:val="20"/>
              </w:rPr>
              <w:t>П</w:t>
            </w:r>
            <w:r w:rsidR="008A49D6">
              <w:rPr>
                <w:sz w:val="20"/>
                <w:szCs w:val="20"/>
              </w:rPr>
              <w:t xml:space="preserve">оявилось главное меню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BBED4" w14:textId="0AFDD329" w:rsidR="00A34DAB" w:rsidRPr="00A34DAB" w:rsidRDefault="00903610" w:rsidP="00A34D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6F1C50E1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AC8545" w14:textId="7C1394ED" w:rsidR="00880921" w:rsidRPr="001D2D9B" w:rsidRDefault="0037512F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</w:t>
            </w:r>
            <w:r w:rsidR="001363A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16A9A" w14:textId="097DFA6A" w:rsidR="00880921" w:rsidRPr="001D2D9B" w:rsidRDefault="00893396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йне 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55F79" w14:textId="7C0ECE9D" w:rsidR="00880921" w:rsidRDefault="00893396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ход из </w:t>
            </w:r>
            <w:r w:rsidR="00CD23BC">
              <w:rPr>
                <w:b/>
                <w:sz w:val="20"/>
                <w:szCs w:val="20"/>
              </w:rPr>
              <w:t>приложения</w:t>
            </w:r>
          </w:p>
          <w:p w14:paraId="1A8FCD84" w14:textId="6360B59B" w:rsidR="00893396" w:rsidRDefault="00893396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BE61F6">
              <w:rPr>
                <w:sz w:val="20"/>
                <w:szCs w:val="20"/>
              </w:rPr>
              <w:t>ReadPea</w:t>
            </w:r>
            <w:proofErr w:type="spellEnd"/>
            <w:r w:rsidR="00BE61F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».</w:t>
            </w:r>
          </w:p>
          <w:p w14:paraId="0EE37B2D" w14:textId="31D0B7FF" w:rsidR="00893396" w:rsidRPr="00893396" w:rsidRDefault="00893396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«Выход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EB263" w14:textId="3D4D884D" w:rsidR="00222760" w:rsidRDefault="00893396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</w:t>
            </w:r>
            <w:r w:rsidR="0022276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является главное меню </w:t>
            </w:r>
          </w:p>
          <w:p w14:paraId="47F93009" w14:textId="1D6CAFBD" w:rsidR="00893396" w:rsidRPr="00A4545E" w:rsidRDefault="00893396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ложение закрываетс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FA9DE" w14:textId="77777777" w:rsidR="005A4D71" w:rsidRDefault="00893396" w:rsidP="00BA52B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</w:t>
            </w:r>
            <w:r w:rsidR="0022276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явилось главное меню </w:t>
            </w:r>
          </w:p>
          <w:p w14:paraId="3DB49612" w14:textId="254E13F0" w:rsidR="00880921" w:rsidRPr="00A34DAB" w:rsidRDefault="00893396" w:rsidP="00BA52B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ложение закрылось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EE1158" w14:textId="0F851C18" w:rsidR="00880921" w:rsidRPr="00A34DAB" w:rsidRDefault="00F5402B" w:rsidP="00A34D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2D0E2505" w14:textId="77777777" w:rsidTr="0049117A">
        <w:trPr>
          <w:trHeight w:val="35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F081D7" w14:textId="7AA0278B" w:rsidR="00880921" w:rsidRPr="001D2D9B" w:rsidRDefault="0037512F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</w:t>
            </w:r>
            <w:r w:rsidR="001363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B20966" w14:textId="4D75D721" w:rsidR="00880921" w:rsidRPr="001D2D9B" w:rsidRDefault="00912717" w:rsidP="00A4545E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йне 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3DA12" w14:textId="120541B6" w:rsidR="00880921" w:rsidRDefault="00222760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бавить </w:t>
            </w:r>
            <w:r w:rsidR="00244F1F">
              <w:rPr>
                <w:b/>
                <w:sz w:val="20"/>
                <w:szCs w:val="20"/>
              </w:rPr>
              <w:t>книгу</w:t>
            </w:r>
          </w:p>
          <w:p w14:paraId="630D36A0" w14:textId="6FDB2EE8" w:rsidR="00912717" w:rsidRDefault="00912717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395895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6CF95606" w14:textId="77777777" w:rsidR="00A804DF" w:rsidRDefault="00912717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</w:t>
            </w:r>
            <w:r w:rsidR="00395895">
              <w:rPr>
                <w:sz w:val="20"/>
                <w:szCs w:val="20"/>
              </w:rPr>
              <w:t xml:space="preserve"> добавления книги</w:t>
            </w:r>
            <w:r>
              <w:rPr>
                <w:sz w:val="20"/>
                <w:szCs w:val="20"/>
              </w:rPr>
              <w:t>».</w:t>
            </w:r>
          </w:p>
          <w:p w14:paraId="27638590" w14:textId="14D0A4D9" w:rsidR="00222760" w:rsidRPr="009343CE" w:rsidRDefault="00A804DF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2760">
              <w:rPr>
                <w:sz w:val="20"/>
                <w:szCs w:val="20"/>
              </w:rPr>
              <w:t xml:space="preserve">. Выбрать файл </w:t>
            </w:r>
            <w:r>
              <w:rPr>
                <w:sz w:val="20"/>
                <w:szCs w:val="20"/>
              </w:rPr>
              <w:t>формата .</w:t>
            </w:r>
            <w:proofErr w:type="spellStart"/>
            <w:r>
              <w:rPr>
                <w:sz w:val="20"/>
                <w:szCs w:val="20"/>
                <w:lang w:val="en-US"/>
              </w:rPr>
              <w:t>epub</w:t>
            </w:r>
            <w:proofErr w:type="spellEnd"/>
          </w:p>
          <w:p w14:paraId="191F3DF0" w14:textId="6AA344C8" w:rsidR="00B63872" w:rsidRPr="00B63872" w:rsidRDefault="00D97F3F" w:rsidP="00A34DA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9343CE">
              <w:rPr>
                <w:sz w:val="20"/>
                <w:szCs w:val="20"/>
              </w:rPr>
              <w:t>4</w:t>
            </w:r>
            <w:r w:rsidR="00B63872" w:rsidRPr="00653E62">
              <w:rPr>
                <w:sz w:val="20"/>
                <w:szCs w:val="20"/>
              </w:rPr>
              <w:t xml:space="preserve">. </w:t>
            </w:r>
            <w:r w:rsidR="00B63872">
              <w:rPr>
                <w:sz w:val="20"/>
                <w:szCs w:val="20"/>
              </w:rPr>
              <w:t>Нажать кнопку «Открыть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FDB04" w14:textId="781DBE9E" w:rsidR="00912717" w:rsidRDefault="00912717" w:rsidP="00912717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</w:t>
            </w:r>
            <w:r w:rsidR="001A389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является главное </w:t>
            </w:r>
          </w:p>
          <w:p w14:paraId="74D67726" w14:textId="36130E7C" w:rsidR="00912717" w:rsidRDefault="009343CE" w:rsidP="00B63872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9343CE">
              <w:rPr>
                <w:sz w:val="20"/>
                <w:szCs w:val="20"/>
              </w:rPr>
              <w:t>2</w:t>
            </w:r>
            <w:r w:rsidR="00165542">
              <w:rPr>
                <w:sz w:val="20"/>
                <w:szCs w:val="20"/>
              </w:rPr>
              <w:t xml:space="preserve">. </w:t>
            </w:r>
            <w:r w:rsidR="00B63872">
              <w:rPr>
                <w:sz w:val="20"/>
                <w:szCs w:val="20"/>
              </w:rPr>
              <w:t>Открывается окно выбора файла</w:t>
            </w:r>
            <w:r w:rsidR="00165542">
              <w:rPr>
                <w:sz w:val="20"/>
                <w:szCs w:val="20"/>
              </w:rPr>
              <w:t>.</w:t>
            </w:r>
          </w:p>
          <w:p w14:paraId="797B7BA5" w14:textId="42CC2083" w:rsidR="00B63872" w:rsidRDefault="009343CE" w:rsidP="00B63872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9343CE">
              <w:rPr>
                <w:sz w:val="20"/>
                <w:szCs w:val="20"/>
              </w:rPr>
              <w:t>3</w:t>
            </w:r>
            <w:r w:rsidR="00B63872">
              <w:rPr>
                <w:sz w:val="20"/>
                <w:szCs w:val="20"/>
              </w:rPr>
              <w:t>.Выбирается файл</w:t>
            </w:r>
            <w:r w:rsidR="00CF7232" w:rsidRPr="00A301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ата </w:t>
            </w:r>
            <w:r w:rsidRPr="00BF0993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pub</w:t>
            </w:r>
            <w:proofErr w:type="spellEnd"/>
          </w:p>
          <w:p w14:paraId="5E97D649" w14:textId="446E3369" w:rsidR="00B63872" w:rsidRPr="001730B3" w:rsidRDefault="00BF0993" w:rsidP="00B63872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3872" w:rsidRPr="00B638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нига добавляется на главный экра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1179" w14:textId="4DDB45E7" w:rsidR="00CF7232" w:rsidRDefault="00165542" w:rsidP="002C6A2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</w:t>
            </w:r>
            <w:r w:rsidR="00B63872">
              <w:rPr>
                <w:sz w:val="20"/>
                <w:szCs w:val="20"/>
              </w:rPr>
              <w:t xml:space="preserve">Появилось </w:t>
            </w:r>
            <w:r>
              <w:rPr>
                <w:sz w:val="20"/>
                <w:szCs w:val="20"/>
              </w:rPr>
              <w:t xml:space="preserve">главное меню </w:t>
            </w:r>
          </w:p>
          <w:p w14:paraId="311EABC7" w14:textId="08C422C5" w:rsidR="00880921" w:rsidRDefault="002C6A2F" w:rsidP="0016554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542">
              <w:rPr>
                <w:sz w:val="20"/>
                <w:szCs w:val="20"/>
              </w:rPr>
              <w:t xml:space="preserve">. </w:t>
            </w:r>
            <w:r w:rsidR="00CF7232">
              <w:rPr>
                <w:sz w:val="20"/>
                <w:szCs w:val="20"/>
              </w:rPr>
              <w:t>Открылось окно выбора файла.</w:t>
            </w:r>
          </w:p>
          <w:p w14:paraId="4AC4910B" w14:textId="32C31BDE" w:rsidR="00CF7232" w:rsidRPr="002C6A2F" w:rsidRDefault="002C6A2F" w:rsidP="0016554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7232">
              <w:rPr>
                <w:sz w:val="20"/>
                <w:szCs w:val="20"/>
              </w:rPr>
              <w:t>.Выбрали файл</w:t>
            </w:r>
            <w:r>
              <w:rPr>
                <w:sz w:val="20"/>
                <w:szCs w:val="20"/>
              </w:rPr>
              <w:t xml:space="preserve"> </w:t>
            </w:r>
            <w:r w:rsidR="00CF7232" w:rsidRPr="00CF7232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pub</w:t>
            </w:r>
            <w:proofErr w:type="spellEnd"/>
          </w:p>
          <w:p w14:paraId="02048DE8" w14:textId="4A2E4206" w:rsidR="00CF7232" w:rsidRPr="00CF7232" w:rsidRDefault="002C6A2F" w:rsidP="0016554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7232" w:rsidRPr="00CF7232">
              <w:rPr>
                <w:sz w:val="20"/>
                <w:szCs w:val="20"/>
              </w:rPr>
              <w:t>.</w:t>
            </w:r>
            <w:r w:rsidR="00FA78D6">
              <w:rPr>
                <w:sz w:val="20"/>
                <w:szCs w:val="20"/>
              </w:rPr>
              <w:t>Добавил</w:t>
            </w:r>
            <w:r>
              <w:rPr>
                <w:sz w:val="20"/>
                <w:szCs w:val="20"/>
              </w:rPr>
              <w:t>ась</w:t>
            </w:r>
            <w:r w:rsidR="00FA78D6">
              <w:rPr>
                <w:sz w:val="20"/>
                <w:szCs w:val="20"/>
              </w:rPr>
              <w:t xml:space="preserve"> и отобразил</w:t>
            </w:r>
            <w:r>
              <w:rPr>
                <w:sz w:val="20"/>
                <w:szCs w:val="20"/>
              </w:rPr>
              <w:t>ась</w:t>
            </w:r>
            <w:r w:rsidR="00FA78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нига</w:t>
            </w:r>
            <w:r w:rsidR="00FA78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главном меню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4B987" w14:textId="0F92DF1B" w:rsidR="00880921" w:rsidRPr="00A34DAB" w:rsidRDefault="00165542" w:rsidP="00A34D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0C2D75D9" w14:textId="77777777" w:rsidTr="00296D06">
        <w:trPr>
          <w:trHeight w:val="193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56385" w14:textId="3F3FE49D" w:rsidR="00970B4C" w:rsidRPr="00970B4C" w:rsidRDefault="00970B4C" w:rsidP="00970B4C">
            <w:pPr>
              <w:ind w:firstLine="0"/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_0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7BCE9" w14:textId="33CAD508" w:rsidR="00970B4C" w:rsidRPr="00970B4C" w:rsidRDefault="00970B4C" w:rsidP="00970B4C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0B79F" w14:textId="77777777" w:rsidR="00970B4C" w:rsidRDefault="00970B4C" w:rsidP="00970B4C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3167D385" w14:textId="7CEECBDD" w:rsidR="00970B4C" w:rsidRDefault="00970B4C" w:rsidP="00970B4C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алить </w:t>
            </w:r>
            <w:r w:rsidR="00017C85">
              <w:rPr>
                <w:b/>
                <w:sz w:val="20"/>
                <w:szCs w:val="20"/>
              </w:rPr>
              <w:t>книгу</w:t>
            </w:r>
          </w:p>
          <w:p w14:paraId="6C3195A5" w14:textId="0BC419C0" w:rsidR="00970B4C" w:rsidRDefault="00970B4C" w:rsidP="00970B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283485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2BBABDD7" w14:textId="38545BF0" w:rsidR="00970B4C" w:rsidRDefault="00970B4C" w:rsidP="00970B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</w:t>
            </w:r>
            <w:proofErr w:type="gramStart"/>
            <w:r>
              <w:rPr>
                <w:sz w:val="20"/>
                <w:szCs w:val="20"/>
              </w:rPr>
              <w:t>правой  кнопкой</w:t>
            </w:r>
            <w:proofErr w:type="gramEnd"/>
            <w:r>
              <w:rPr>
                <w:sz w:val="20"/>
                <w:szCs w:val="20"/>
              </w:rPr>
              <w:t xml:space="preserve"> мыши на </w:t>
            </w:r>
            <w:r w:rsidR="00017C85">
              <w:rPr>
                <w:sz w:val="20"/>
                <w:szCs w:val="20"/>
              </w:rPr>
              <w:t>книгу</w:t>
            </w:r>
            <w:r>
              <w:rPr>
                <w:sz w:val="20"/>
                <w:szCs w:val="20"/>
              </w:rPr>
              <w:t xml:space="preserve"> </w:t>
            </w:r>
            <w:r w:rsidR="00017C85">
              <w:rPr>
                <w:sz w:val="20"/>
                <w:szCs w:val="20"/>
              </w:rPr>
              <w:t>из сборника книг</w:t>
            </w:r>
          </w:p>
          <w:p w14:paraId="54F6F715" w14:textId="115554E9" w:rsidR="00970B4C" w:rsidRPr="00970B4C" w:rsidRDefault="00970B4C" w:rsidP="00970B4C">
            <w:pPr>
              <w:pStyle w:val="a9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Нажать на кнопку «</w:t>
            </w:r>
            <w:r w:rsidR="00017C85">
              <w:rPr>
                <w:bCs/>
                <w:sz w:val="20"/>
                <w:szCs w:val="20"/>
                <w:lang w:val="en-US"/>
              </w:rPr>
              <w:t>delete</w:t>
            </w:r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9EDCE" w14:textId="4BD806E2" w:rsidR="0022192A" w:rsidRDefault="00970B4C" w:rsidP="0022192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</w:t>
            </w:r>
            <w:r w:rsidR="001A389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является главное </w:t>
            </w:r>
            <w:r w:rsidR="00275574">
              <w:rPr>
                <w:sz w:val="20"/>
                <w:szCs w:val="20"/>
              </w:rPr>
              <w:t>меню</w:t>
            </w:r>
          </w:p>
          <w:p w14:paraId="36EB0FC6" w14:textId="0A219B95" w:rsidR="0022192A" w:rsidRDefault="00970B4C" w:rsidP="0022192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Открывается  панель</w:t>
            </w:r>
            <w:proofErr w:type="gramEnd"/>
            <w:r>
              <w:rPr>
                <w:sz w:val="20"/>
                <w:szCs w:val="20"/>
              </w:rPr>
              <w:t xml:space="preserve"> с кнопк</w:t>
            </w:r>
            <w:r w:rsidR="0022192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«</w:t>
            </w:r>
            <w:r w:rsidR="0022192A">
              <w:rPr>
                <w:sz w:val="20"/>
                <w:szCs w:val="20"/>
                <w:lang w:val="en-US"/>
              </w:rPr>
              <w:t>delete</w:t>
            </w:r>
            <w:r>
              <w:rPr>
                <w:sz w:val="20"/>
                <w:szCs w:val="20"/>
              </w:rPr>
              <w:t>»</w:t>
            </w:r>
          </w:p>
          <w:p w14:paraId="2171C290" w14:textId="1E22C0B7" w:rsidR="00970B4C" w:rsidRDefault="00970B4C" w:rsidP="0022192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45F31">
              <w:rPr>
                <w:sz w:val="20"/>
                <w:szCs w:val="20"/>
              </w:rPr>
              <w:t>Книга удаляется из сборника кни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4365C" w14:textId="646600BB" w:rsidR="00970B4C" w:rsidRDefault="00970B4C" w:rsidP="00970B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Появилось главное меню </w:t>
            </w:r>
          </w:p>
          <w:p w14:paraId="4E264C5A" w14:textId="4E27F597" w:rsidR="00970B4C" w:rsidRDefault="00970B4C" w:rsidP="00970B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рылась панель с кнопк</w:t>
            </w:r>
            <w:r w:rsidR="008276C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«</w:t>
            </w:r>
            <w:r w:rsidR="008276CD">
              <w:rPr>
                <w:sz w:val="20"/>
                <w:szCs w:val="20"/>
                <w:lang w:val="en-US"/>
              </w:rPr>
              <w:t>delete</w:t>
            </w:r>
            <w:r w:rsidR="008276CD">
              <w:rPr>
                <w:sz w:val="20"/>
                <w:szCs w:val="20"/>
              </w:rPr>
              <w:t>»</w:t>
            </w:r>
          </w:p>
          <w:p w14:paraId="2E4BE5DF" w14:textId="18829383" w:rsidR="00970B4C" w:rsidRDefault="00970B4C" w:rsidP="00970B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276CD">
              <w:rPr>
                <w:sz w:val="20"/>
                <w:szCs w:val="20"/>
              </w:rPr>
              <w:t>Книга удалилась из сборника книг</w:t>
            </w:r>
          </w:p>
          <w:p w14:paraId="2441D14D" w14:textId="14D948CF" w:rsidR="00970B4C" w:rsidRDefault="00970B4C" w:rsidP="00970B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07394A" w14:textId="77777777" w:rsidR="00970B4C" w:rsidRDefault="00970B4C" w:rsidP="00970B4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938F9" w:rsidRPr="000C1C04" w14:paraId="2E93E6C5" w14:textId="77777777" w:rsidTr="00296D06">
        <w:trPr>
          <w:trHeight w:val="43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01C73" w14:textId="4AA72431" w:rsidR="00296D06" w:rsidRDefault="00296D06" w:rsidP="00296D06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06210" w14:textId="092443C5" w:rsidR="00296D06" w:rsidRDefault="00296D06" w:rsidP="00296D0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EC412" w14:textId="4F48997C" w:rsidR="00296D06" w:rsidRDefault="00296D06" w:rsidP="00296D06">
            <w:pPr>
              <w:pStyle w:val="a9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4D297" w14:textId="2F34F760" w:rsidR="00296D06" w:rsidRDefault="00296D06" w:rsidP="00296D06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F9B7B" w14:textId="1E02E2BD" w:rsidR="00296D06" w:rsidRDefault="00296D06" w:rsidP="00296D06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ECB977" w14:textId="6FC11D5C" w:rsidR="00296D06" w:rsidRDefault="00296D06" w:rsidP="00296D06">
            <w:pPr>
              <w:ind w:firstLine="0"/>
              <w:jc w:val="center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E938F9" w:rsidRPr="000C1C04" w14:paraId="0A24D552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D116C0" w14:textId="1761B3EA" w:rsidR="00296D06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628F5B" w14:textId="1A3FDEBF" w:rsidR="00296D06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2541A" w14:textId="1F50FB7D" w:rsidR="00296D06" w:rsidRDefault="00296D06" w:rsidP="00296D06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12C34" w14:textId="00CCA36F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9C107" w14:textId="45A69591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EE004" w14:textId="22C4B704" w:rsidR="00296D06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E938F9" w:rsidRPr="000C1C04" w14:paraId="58800A01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5C78C" w14:textId="261134FE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E53069" w14:textId="630D2B3F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йне 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38CDA" w14:textId="1E8C1950" w:rsidR="00296D06" w:rsidRDefault="00EA1085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ие</w:t>
            </w:r>
            <w:r w:rsidR="00296D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ниги</w:t>
            </w:r>
          </w:p>
          <w:p w14:paraId="62FC32C0" w14:textId="50C8BF34" w:rsidR="00296D06" w:rsidRPr="00283485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283485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 w:rsidR="00283485">
              <w:rPr>
                <w:sz w:val="20"/>
                <w:szCs w:val="20"/>
              </w:rPr>
              <w:t>»</w:t>
            </w:r>
          </w:p>
          <w:p w14:paraId="0033E5FE" w14:textId="0C3BB31E" w:rsidR="00296D06" w:rsidRPr="001730B3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</w:t>
            </w:r>
            <w:r w:rsidR="00544B2F">
              <w:rPr>
                <w:sz w:val="20"/>
                <w:szCs w:val="20"/>
              </w:rPr>
              <w:t>левой кнопкой мыши по нужной книге</w:t>
            </w:r>
            <w:r w:rsidRPr="001730B3">
              <w:rPr>
                <w:sz w:val="20"/>
                <w:szCs w:val="20"/>
              </w:rPr>
              <w:t>.</w:t>
            </w:r>
          </w:p>
          <w:p w14:paraId="077EEADD" w14:textId="301161CF" w:rsidR="00296D06" w:rsidRPr="00547B42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51206" w14:textId="619C9DC5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</w:t>
            </w:r>
            <w:r w:rsidR="00275574">
              <w:rPr>
                <w:sz w:val="20"/>
                <w:szCs w:val="20"/>
              </w:rPr>
              <w:t>меню</w:t>
            </w:r>
          </w:p>
          <w:p w14:paraId="308F43D8" w14:textId="7EA35FB1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75574">
              <w:rPr>
                <w:sz w:val="20"/>
                <w:szCs w:val="20"/>
              </w:rPr>
              <w:t>Главное меню закрывается.</w:t>
            </w:r>
          </w:p>
          <w:p w14:paraId="2B04D509" w14:textId="507C03D2" w:rsidR="00296D06" w:rsidRPr="00A4545E" w:rsidRDefault="00E2322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меню с содержимым кни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717F2" w14:textId="2554B055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Появилось главное </w:t>
            </w:r>
          </w:p>
          <w:p w14:paraId="665E692A" w14:textId="11A79D7D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83B39">
              <w:rPr>
                <w:sz w:val="20"/>
                <w:szCs w:val="20"/>
              </w:rPr>
              <w:t>Главное меню закрылось.</w:t>
            </w:r>
          </w:p>
          <w:p w14:paraId="736D8F4F" w14:textId="4B2626B4" w:rsidR="00296D06" w:rsidRPr="00A34DAB" w:rsidRDefault="00583B39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меню с содержимым кни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1FD01F" w14:textId="6B37158E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0DEF1A29" w14:textId="77777777" w:rsidTr="0049117A">
        <w:trPr>
          <w:trHeight w:val="41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C7EA49" w14:textId="6C454E26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3DF03" w14:textId="165E6FCA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347C30" w14:textId="7F9E1F85" w:rsidR="00296D06" w:rsidRDefault="00F37511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ртировка книг</w:t>
            </w:r>
          </w:p>
          <w:p w14:paraId="7615AE43" w14:textId="6AE7146E" w:rsidR="00296D06" w:rsidRPr="00831285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831285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 w:rsidR="00831285">
              <w:rPr>
                <w:sz w:val="20"/>
                <w:szCs w:val="20"/>
              </w:rPr>
              <w:t>»</w:t>
            </w:r>
          </w:p>
          <w:p w14:paraId="38CB41E4" w14:textId="64BCDE66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31285">
              <w:rPr>
                <w:sz w:val="20"/>
                <w:szCs w:val="20"/>
              </w:rPr>
              <w:t>Нажать на раскрывающееся меню сортировки</w:t>
            </w:r>
          </w:p>
          <w:p w14:paraId="623F76E4" w14:textId="11794797" w:rsidR="00296D06" w:rsidRPr="0036231B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436206">
              <w:rPr>
                <w:sz w:val="20"/>
                <w:szCs w:val="20"/>
              </w:rPr>
              <w:t>Выбрать способ сортировки</w:t>
            </w:r>
            <w:r w:rsidR="0036231B">
              <w:rPr>
                <w:sz w:val="20"/>
                <w:szCs w:val="20"/>
              </w:rPr>
              <w:t xml:space="preserve"> «</w:t>
            </w:r>
            <w:r w:rsidR="0036231B">
              <w:rPr>
                <w:sz w:val="20"/>
                <w:szCs w:val="20"/>
                <w:lang w:val="en-US"/>
              </w:rPr>
              <w:t>Title</w:t>
            </w:r>
            <w:r w:rsidR="0036231B" w:rsidRPr="0036231B">
              <w:rPr>
                <w:sz w:val="20"/>
                <w:szCs w:val="20"/>
              </w:rPr>
              <w:t xml:space="preserve"> </w:t>
            </w:r>
            <w:r w:rsidR="0036231B">
              <w:rPr>
                <w:sz w:val="20"/>
                <w:szCs w:val="20"/>
                <w:lang w:val="en-US"/>
              </w:rPr>
              <w:t>Up</w:t>
            </w:r>
            <w:r w:rsidR="0036231B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CD851" w14:textId="5A5CD42C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меню </w:t>
            </w:r>
          </w:p>
          <w:p w14:paraId="57B33AC2" w14:textId="24BA22D4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00CF4">
              <w:rPr>
                <w:sz w:val="20"/>
                <w:szCs w:val="20"/>
              </w:rPr>
              <w:t xml:space="preserve"> Раскрывающееся меню раскрывается</w:t>
            </w:r>
          </w:p>
          <w:p w14:paraId="37C0EBF6" w14:textId="07C7E22C" w:rsidR="00296D06" w:rsidRPr="00A4545E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92221">
              <w:rPr>
                <w:sz w:val="20"/>
                <w:szCs w:val="20"/>
              </w:rPr>
              <w:t>Надпись «</w:t>
            </w:r>
            <w:r w:rsidR="00192221">
              <w:rPr>
                <w:sz w:val="20"/>
                <w:szCs w:val="20"/>
                <w:lang w:val="en-US"/>
              </w:rPr>
              <w:t>Title</w:t>
            </w:r>
            <w:r w:rsidR="00192221" w:rsidRPr="00053BE2">
              <w:rPr>
                <w:sz w:val="20"/>
                <w:szCs w:val="20"/>
              </w:rPr>
              <w:t xml:space="preserve"> </w:t>
            </w:r>
            <w:r w:rsidR="00192221">
              <w:rPr>
                <w:sz w:val="20"/>
                <w:szCs w:val="20"/>
                <w:lang w:val="en-US"/>
              </w:rPr>
              <w:t>Up</w:t>
            </w:r>
            <w:r w:rsidR="00192221">
              <w:rPr>
                <w:sz w:val="20"/>
                <w:szCs w:val="20"/>
              </w:rPr>
              <w:t xml:space="preserve">» </w:t>
            </w:r>
            <w:r w:rsidR="00DA3C78">
              <w:rPr>
                <w:sz w:val="20"/>
                <w:szCs w:val="20"/>
              </w:rPr>
              <w:t>остается выбранн</w:t>
            </w:r>
            <w:r w:rsidR="00192221">
              <w:rPr>
                <w:sz w:val="20"/>
                <w:szCs w:val="20"/>
              </w:rPr>
              <w:t>ой</w:t>
            </w:r>
            <w:r w:rsidR="00DA3C78">
              <w:rPr>
                <w:sz w:val="20"/>
                <w:szCs w:val="20"/>
              </w:rPr>
              <w:t xml:space="preserve"> в раскрывающемся меню. Книги упорядочиваются </w:t>
            </w:r>
            <w:r w:rsidR="00053BE2">
              <w:rPr>
                <w:sz w:val="20"/>
                <w:szCs w:val="20"/>
              </w:rPr>
              <w:t>по алфавиту, опираясь на наз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5E484" w14:textId="53BC671D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Появилось главное меню </w:t>
            </w:r>
          </w:p>
          <w:p w14:paraId="18101E42" w14:textId="77777777" w:rsidR="008F79C0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F79C0">
              <w:rPr>
                <w:sz w:val="20"/>
                <w:szCs w:val="20"/>
              </w:rPr>
              <w:t xml:space="preserve"> Раскрывающееся меню раскрылось</w:t>
            </w:r>
          </w:p>
          <w:p w14:paraId="7F28FBC1" w14:textId="74B4E5FD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531AE">
              <w:rPr>
                <w:sz w:val="20"/>
                <w:szCs w:val="20"/>
              </w:rPr>
              <w:t>Надпись «</w:t>
            </w:r>
            <w:r w:rsidR="00E531AE">
              <w:rPr>
                <w:sz w:val="20"/>
                <w:szCs w:val="20"/>
                <w:lang w:val="en-US"/>
              </w:rPr>
              <w:t>Title</w:t>
            </w:r>
            <w:r w:rsidR="00E531AE" w:rsidRPr="00053BE2">
              <w:rPr>
                <w:sz w:val="20"/>
                <w:szCs w:val="20"/>
              </w:rPr>
              <w:t xml:space="preserve"> </w:t>
            </w:r>
            <w:r w:rsidR="00E531AE">
              <w:rPr>
                <w:sz w:val="20"/>
                <w:szCs w:val="20"/>
                <w:lang w:val="en-US"/>
              </w:rPr>
              <w:t>Up</w:t>
            </w:r>
            <w:r w:rsidR="00E531AE">
              <w:rPr>
                <w:sz w:val="20"/>
                <w:szCs w:val="20"/>
              </w:rPr>
              <w:t xml:space="preserve">» осталась выбранной в раскрывающемся меню. Книги </w:t>
            </w:r>
            <w:r w:rsidR="004B645C">
              <w:rPr>
                <w:sz w:val="20"/>
                <w:szCs w:val="20"/>
              </w:rPr>
              <w:t>упорядочились</w:t>
            </w:r>
            <w:r w:rsidR="00E531AE">
              <w:rPr>
                <w:sz w:val="20"/>
                <w:szCs w:val="20"/>
              </w:rPr>
              <w:t xml:space="preserve"> по алфавиту, опираясь на назв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4F0E93" w14:textId="3936E953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7733F768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A9420" w14:textId="1535D2A2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0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14BA5" w14:textId="5E845930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BBD23" w14:textId="65A484BB" w:rsidR="00296D06" w:rsidRDefault="00633BE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иск книги</w:t>
            </w:r>
          </w:p>
          <w:p w14:paraId="7FCAAFD8" w14:textId="784F656B" w:rsidR="00296D06" w:rsidRPr="00633BE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633BE6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 w:rsidR="00633BE6">
              <w:rPr>
                <w:sz w:val="20"/>
                <w:szCs w:val="20"/>
              </w:rPr>
              <w:t>»</w:t>
            </w:r>
          </w:p>
          <w:p w14:paraId="1DC8E65C" w14:textId="0E935C0F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044F2">
              <w:rPr>
                <w:sz w:val="20"/>
                <w:szCs w:val="20"/>
              </w:rPr>
              <w:t>В поле поиска ввести «мама»</w:t>
            </w:r>
          </w:p>
          <w:p w14:paraId="3DEFBF60" w14:textId="7EB728B4" w:rsidR="00296D06" w:rsidRPr="00957CC7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09C8B" w14:textId="27158442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</w:t>
            </w:r>
          </w:p>
          <w:p w14:paraId="318D95D3" w14:textId="71A1928D" w:rsidR="00296D06" w:rsidRPr="00A4545E" w:rsidRDefault="00296D06" w:rsidP="0093101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3101A">
              <w:rPr>
                <w:sz w:val="20"/>
                <w:szCs w:val="20"/>
              </w:rPr>
              <w:t>В списке книг остаются только книги, имеющие в своем названии «мама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3060F" w14:textId="74DBC0EA" w:rsidR="0093101A" w:rsidRDefault="00296D06" w:rsidP="0093101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лось. Появилось главное </w:t>
            </w:r>
          </w:p>
          <w:p w14:paraId="2D84BAA8" w14:textId="5376D190" w:rsidR="0093101A" w:rsidRPr="001730B3" w:rsidRDefault="0093101A" w:rsidP="0093101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списке книг осталась одна книга «</w:t>
            </w:r>
            <w:proofErr w:type="gramStart"/>
            <w:r>
              <w:rPr>
                <w:sz w:val="20"/>
                <w:szCs w:val="20"/>
              </w:rPr>
              <w:t>Мама ,</w:t>
            </w:r>
            <w:proofErr w:type="gramEnd"/>
            <w:r>
              <w:rPr>
                <w:sz w:val="20"/>
                <w:szCs w:val="20"/>
              </w:rPr>
              <w:t xml:space="preserve"> я тимлид!»</w:t>
            </w:r>
          </w:p>
          <w:p w14:paraId="1FB9923A" w14:textId="5E802701" w:rsidR="00296D06" w:rsidRPr="001730B3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2B74FE" w14:textId="1D6BA5F3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527EC8D7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590987" w14:textId="0779EA79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F5FCD" w14:textId="45184152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CB4576" w14:textId="77777777" w:rsidR="00296D06" w:rsidRDefault="00296D06" w:rsidP="00296D06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1478A423" w14:textId="15373FAC" w:rsidR="00296D06" w:rsidRDefault="00135FB5" w:rsidP="00296D06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вида страниц</w:t>
            </w:r>
          </w:p>
          <w:p w14:paraId="24606926" w14:textId="77777777" w:rsidR="00135FB5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="00135FB5"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 w:rsidR="00135FB5">
              <w:rPr>
                <w:sz w:val="20"/>
                <w:szCs w:val="20"/>
              </w:rPr>
              <w:t xml:space="preserve">» </w:t>
            </w:r>
          </w:p>
          <w:p w14:paraId="31212289" w14:textId="176710B6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35FB5">
              <w:rPr>
                <w:sz w:val="20"/>
                <w:szCs w:val="20"/>
              </w:rPr>
              <w:t>Нажать на книгу и открыть ее</w:t>
            </w:r>
          </w:p>
          <w:p w14:paraId="5F36A953" w14:textId="737FB7B6" w:rsidR="00135FB5" w:rsidRPr="00AC361B" w:rsidRDefault="00296D06" w:rsidP="00135FB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A0E19">
              <w:rPr>
                <w:sz w:val="20"/>
                <w:szCs w:val="20"/>
              </w:rPr>
              <w:t>В левом нижнем углу программы н</w:t>
            </w:r>
            <w:r w:rsidR="00135FB5">
              <w:rPr>
                <w:sz w:val="20"/>
                <w:szCs w:val="20"/>
              </w:rPr>
              <w:t>ажать на кнопку «одна страница»</w:t>
            </w:r>
          </w:p>
          <w:p w14:paraId="6C9B1A8E" w14:textId="311F1E34" w:rsidR="00296D06" w:rsidRPr="00AC361B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18765" w14:textId="3E42E367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</w:t>
            </w:r>
          </w:p>
          <w:p w14:paraId="5FD406A1" w14:textId="2631F8B2" w:rsidR="007A0E19" w:rsidRDefault="00296D06" w:rsidP="007A0E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E19">
              <w:rPr>
                <w:sz w:val="20"/>
                <w:szCs w:val="20"/>
              </w:rPr>
              <w:t xml:space="preserve"> Главное меню закрывается. Книга открывается</w:t>
            </w:r>
          </w:p>
          <w:p w14:paraId="661E86AD" w14:textId="5687298E" w:rsidR="007A0E19" w:rsidRPr="00A4545E" w:rsidRDefault="007A0E19" w:rsidP="007A0E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E64D9">
              <w:rPr>
                <w:sz w:val="20"/>
                <w:szCs w:val="20"/>
              </w:rPr>
              <w:t>Вид отображения книги меняется с двух страниц на одну</w:t>
            </w:r>
          </w:p>
          <w:p w14:paraId="1556A6AF" w14:textId="0D2DD722" w:rsidR="00296D06" w:rsidRPr="00A4545E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E01DC" w14:textId="4DF81398" w:rsidR="00392859" w:rsidRDefault="00296D06" w:rsidP="003928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392859">
              <w:rPr>
                <w:sz w:val="20"/>
                <w:szCs w:val="20"/>
              </w:rPr>
              <w:t xml:space="preserve"> .</w:t>
            </w:r>
            <w:proofErr w:type="gramEnd"/>
            <w:r w:rsidR="00392859">
              <w:rPr>
                <w:sz w:val="20"/>
                <w:szCs w:val="20"/>
              </w:rPr>
              <w:t xml:space="preserve"> Приложение открылось. Появилось главное </w:t>
            </w:r>
          </w:p>
          <w:p w14:paraId="2B99F478" w14:textId="39BF87AD" w:rsidR="00392859" w:rsidRDefault="00392859" w:rsidP="003928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лавное меню закрылось. Книга открылась</w:t>
            </w:r>
          </w:p>
          <w:p w14:paraId="4C446521" w14:textId="0CA024A4" w:rsidR="00392859" w:rsidRPr="00A4545E" w:rsidRDefault="00392859" w:rsidP="003928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ид отображения книги поменялся с двух страниц на одну</w:t>
            </w:r>
          </w:p>
          <w:p w14:paraId="246E4FDE" w14:textId="76E8778B" w:rsidR="00392859" w:rsidRPr="00A34DAB" w:rsidRDefault="00392859" w:rsidP="003928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  <w:p w14:paraId="38454D09" w14:textId="1EF9EC50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9145B" w14:textId="092955ED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398F4409" w14:textId="77777777" w:rsidTr="0049117A">
        <w:trPr>
          <w:trHeight w:val="344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EF7C50" w14:textId="00F91D06" w:rsidR="00296D06" w:rsidRPr="0037512F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_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80E3CE" w14:textId="4F34999E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DD905" w14:textId="3CF0E49A" w:rsidR="00296D06" w:rsidRDefault="00BA237E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 выравнивания</w:t>
            </w:r>
          </w:p>
          <w:p w14:paraId="63BBF5FF" w14:textId="77777777" w:rsidR="00BA237E" w:rsidRDefault="00BA237E" w:rsidP="00BA237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14:paraId="3CD93541" w14:textId="77777777" w:rsidR="00BA237E" w:rsidRDefault="00BA237E" w:rsidP="00BA237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игу и открыть ее</w:t>
            </w:r>
          </w:p>
          <w:p w14:paraId="73DCE4BD" w14:textId="6FC5416A" w:rsidR="00BA237E" w:rsidRPr="00AC361B" w:rsidRDefault="00BA237E" w:rsidP="00BA237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раскрывающееся меню выравнивания и выбрать выравнивание по центру</w:t>
            </w:r>
          </w:p>
          <w:p w14:paraId="01B0080B" w14:textId="7958F383" w:rsidR="00296D06" w:rsidRPr="007B65AB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5C4353" w14:textId="77777777" w:rsidR="00F151EA" w:rsidRDefault="00F151EA" w:rsidP="00F151E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</w:t>
            </w:r>
          </w:p>
          <w:p w14:paraId="118FD080" w14:textId="6771F714" w:rsidR="00F151EA" w:rsidRDefault="00F151EA" w:rsidP="00F151E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лавное меню закрывается. Книга открывается</w:t>
            </w:r>
          </w:p>
          <w:p w14:paraId="1A2099F4" w14:textId="7438E1B5" w:rsidR="00321042" w:rsidRDefault="00321042" w:rsidP="00F151E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ыравнивание текста в книге меняется на выравнивание по центру</w:t>
            </w:r>
          </w:p>
          <w:p w14:paraId="593135EF" w14:textId="06C64546" w:rsidR="00296D06" w:rsidRPr="00A4545E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0DB02" w14:textId="77777777" w:rsidR="00F151EA" w:rsidRDefault="00F151EA" w:rsidP="00F151E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 .</w:t>
            </w:r>
            <w:proofErr w:type="gramEnd"/>
            <w:r>
              <w:rPr>
                <w:sz w:val="20"/>
                <w:szCs w:val="20"/>
              </w:rPr>
              <w:t xml:space="preserve"> Приложение открылось. Появилось главное </w:t>
            </w:r>
          </w:p>
          <w:p w14:paraId="1CBEA037" w14:textId="77777777" w:rsidR="00F151EA" w:rsidRDefault="00F151EA" w:rsidP="00F151E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лавное меню закрылось. Книга открылась</w:t>
            </w:r>
          </w:p>
          <w:p w14:paraId="4EDDEBA4" w14:textId="31276B17" w:rsidR="00014995" w:rsidRDefault="00014995" w:rsidP="0001499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ыравнивание текста в книге поменялось на выравнивание по центру</w:t>
            </w:r>
          </w:p>
          <w:p w14:paraId="4FEEE48C" w14:textId="39F2AD81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2ADB9" w14:textId="2BB9797C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02D84943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68826E" w14:textId="61C00B95" w:rsidR="00296D06" w:rsidRPr="0049117A" w:rsidRDefault="00296D06" w:rsidP="00296D06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0B62A" w14:textId="1F893D74" w:rsidR="00296D06" w:rsidRPr="0049117A" w:rsidRDefault="00296D06" w:rsidP="00296D06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93B01" w14:textId="6F075B50" w:rsidR="00296D06" w:rsidRPr="0049117A" w:rsidRDefault="00296D06" w:rsidP="00296D06">
            <w:pPr>
              <w:pStyle w:val="a9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975BA" w14:textId="0846F38B" w:rsidR="00296D06" w:rsidRPr="0049117A" w:rsidRDefault="00296D06" w:rsidP="00296D06">
            <w:pPr>
              <w:pStyle w:val="a9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60451" w14:textId="24F9C921" w:rsidR="00296D06" w:rsidRPr="0049117A" w:rsidRDefault="00296D06" w:rsidP="00296D06">
            <w:pPr>
              <w:pStyle w:val="a9"/>
              <w:ind w:left="0"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03D31" w14:textId="1DA5C238" w:rsidR="00296D06" w:rsidRPr="0049117A" w:rsidRDefault="00296D06" w:rsidP="00296D06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49117A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E938F9" w:rsidRPr="000C1C04" w14:paraId="1B31C27E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C45CD" w14:textId="0DAC3B0D" w:rsidR="00296D06" w:rsidRPr="001D2D9B" w:rsidRDefault="00296D06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9EB632" w14:textId="3A51D89C" w:rsidR="00296D06" w:rsidRPr="001D2D9B" w:rsidRDefault="00E938F9" w:rsidP="00296D06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йне </w:t>
            </w:r>
            <w:r w:rsidR="00296D06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BD558" w14:textId="049FCEFC" w:rsidR="00296D06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62940">
              <w:rPr>
                <w:b/>
                <w:sz w:val="20"/>
                <w:szCs w:val="20"/>
              </w:rPr>
              <w:t>еремотка страниц</w:t>
            </w:r>
          </w:p>
          <w:p w14:paraId="39FB4246" w14:textId="77777777" w:rsidR="0087083B" w:rsidRDefault="0087083B" w:rsidP="0087083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14:paraId="772A3B29" w14:textId="4976A988" w:rsidR="0087083B" w:rsidRDefault="0087083B" w:rsidP="0087083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игу и открыть ее</w:t>
            </w:r>
          </w:p>
          <w:p w14:paraId="6852989A" w14:textId="4CA8B1BC" w:rsidR="00B62745" w:rsidRDefault="00B62745" w:rsidP="0087083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ажать на кнопку «стрелочка вправо» в нижней центральной части книги</w:t>
            </w:r>
          </w:p>
          <w:p w14:paraId="19C06526" w14:textId="365F167C" w:rsidR="00296D06" w:rsidRPr="00B56A5F" w:rsidRDefault="00296D06" w:rsidP="0087083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A6F63" w14:textId="77777777" w:rsidR="00491C9D" w:rsidRDefault="00491C9D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ложение открывается. Появляется главное </w:t>
            </w:r>
          </w:p>
          <w:p w14:paraId="30100893" w14:textId="34897FBE" w:rsidR="00491C9D" w:rsidRDefault="00491C9D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лавное меню закрывается. Книга открывается</w:t>
            </w:r>
          </w:p>
          <w:p w14:paraId="19F658CB" w14:textId="0C9E5E39" w:rsidR="005B61D3" w:rsidRDefault="005B61D3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раница книги меняется на следующую</w:t>
            </w:r>
          </w:p>
          <w:p w14:paraId="04F51323" w14:textId="00AD86FF" w:rsidR="00296D06" w:rsidRPr="00A4545E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E0208" w14:textId="77777777" w:rsidR="00491C9D" w:rsidRDefault="00491C9D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 .</w:t>
            </w:r>
            <w:proofErr w:type="gramEnd"/>
            <w:r>
              <w:rPr>
                <w:sz w:val="20"/>
                <w:szCs w:val="20"/>
              </w:rPr>
              <w:t xml:space="preserve"> Приложение открылось. Появилось главное </w:t>
            </w:r>
          </w:p>
          <w:p w14:paraId="7790C94A" w14:textId="6DC6E20E" w:rsidR="00491C9D" w:rsidRDefault="00491C9D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лавное меню закрылось. Книга открылась</w:t>
            </w:r>
          </w:p>
          <w:p w14:paraId="01DB25BB" w14:textId="0B329029" w:rsidR="00BA428D" w:rsidRDefault="00BA428D" w:rsidP="00491C9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раница книги поменялась на следующую</w:t>
            </w:r>
          </w:p>
          <w:p w14:paraId="48EBDF42" w14:textId="3E6C5963" w:rsidR="00296D06" w:rsidRPr="00653E62" w:rsidRDefault="00296D06" w:rsidP="00296D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E0D400" w14:textId="6795389A" w:rsidR="00296D06" w:rsidRPr="00A34DAB" w:rsidRDefault="00296D06" w:rsidP="00296D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938F9" w:rsidRPr="000C1C04" w14:paraId="29FB1955" w14:textId="77777777" w:rsidTr="00A53E4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3C8D2" w14:textId="06C28C76" w:rsidR="0006335F" w:rsidRPr="001D2D9B" w:rsidRDefault="0006335F" w:rsidP="0006335F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_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BEBE5" w14:textId="2303B7E5" w:rsidR="0006335F" w:rsidRPr="001D2D9B" w:rsidRDefault="00673748" w:rsidP="0006335F"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E938F9">
              <w:rPr>
                <w:bCs/>
                <w:sz w:val="20"/>
                <w:szCs w:val="20"/>
              </w:rPr>
              <w:t>редний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6514E" w14:textId="77777777" w:rsidR="0006335F" w:rsidRDefault="0006335F" w:rsidP="0006335F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14:paraId="50A657A5" w14:textId="70587940" w:rsidR="0006335F" w:rsidRDefault="0006335F" w:rsidP="0006335F">
            <w:pPr>
              <w:pStyle w:val="a9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истка каталога книг</w:t>
            </w:r>
          </w:p>
          <w:p w14:paraId="79DA12D5" w14:textId="227E6C65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приложение «</w:t>
            </w:r>
            <w:proofErr w:type="spellStart"/>
            <w:r w:rsidRPr="00395895">
              <w:rPr>
                <w:sz w:val="20"/>
                <w:szCs w:val="20"/>
                <w:lang w:val="en-US"/>
              </w:rPr>
              <w:t>ReadPeak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14:paraId="671118D5" w14:textId="4237E47F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жать на кнопку настроек</w:t>
            </w:r>
          </w:p>
          <w:p w14:paraId="7545B35A" w14:textId="69DC7EC9" w:rsidR="0006335F" w:rsidRPr="006B528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6B528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Во</w:t>
            </w:r>
            <w:r w:rsidRPr="006B5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адке</w:t>
            </w:r>
            <w:r w:rsidRPr="006B528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Library</w:t>
            </w:r>
            <w:r w:rsidRPr="006B5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ttings</w:t>
            </w:r>
            <w:r w:rsidRPr="006B5281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ажать</w:t>
            </w:r>
            <w:r w:rsidRPr="006B5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6B5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нопку</w:t>
            </w:r>
            <w:r w:rsidRPr="006B5281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Empty</w:t>
            </w:r>
            <w:r w:rsidRPr="006B5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brary</w:t>
            </w:r>
            <w:r w:rsidRPr="006B5281">
              <w:rPr>
                <w:sz w:val="20"/>
                <w:szCs w:val="20"/>
              </w:rPr>
              <w:t>»</w:t>
            </w:r>
          </w:p>
          <w:p w14:paraId="4AF8E4D9" w14:textId="2CBE252B" w:rsidR="0006335F" w:rsidRPr="00A2629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одтвердить очистку каталога</w:t>
            </w:r>
          </w:p>
          <w:p w14:paraId="31B56E3C" w14:textId="3E1161F3" w:rsidR="0006335F" w:rsidRPr="00A26291" w:rsidRDefault="0006335F" w:rsidP="0006335F">
            <w:pPr>
              <w:pStyle w:val="a9"/>
              <w:ind w:left="0" w:firstLine="0"/>
              <w:jc w:val="lef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FC3A8" w14:textId="754C974F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открывается. Появляется главное меню</w:t>
            </w:r>
          </w:p>
          <w:p w14:paraId="237004E9" w14:textId="0D58B645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06335F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Запускается меню настроек</w:t>
            </w:r>
          </w:p>
          <w:p w14:paraId="1F551D15" w14:textId="25D20AC6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оявляется подтверждающее меню «</w:t>
            </w:r>
            <w:r>
              <w:rPr>
                <w:sz w:val="20"/>
                <w:szCs w:val="20"/>
                <w:lang w:val="en-US"/>
              </w:rPr>
              <w:t>Are</w:t>
            </w:r>
            <w:r w:rsidRPr="00A26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A26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e</w:t>
            </w:r>
            <w:r w:rsidRPr="00A2629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14:paraId="05F420E1" w14:textId="5B5C0C06" w:rsidR="0006335F" w:rsidRPr="00A2629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талог полностью очищается от книг</w:t>
            </w:r>
          </w:p>
          <w:p w14:paraId="6DA69988" w14:textId="3AF8CED2" w:rsidR="0006335F" w:rsidRPr="003A6F8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  <w:p w14:paraId="1852B690" w14:textId="6D1E3EE9" w:rsidR="0006335F" w:rsidRPr="00A4545E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B93E9" w14:textId="5713782D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открылось. Появилось главное меню</w:t>
            </w:r>
          </w:p>
          <w:p w14:paraId="36C631EE" w14:textId="4613BE02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06335F">
              <w:rPr>
                <w:sz w:val="20"/>
                <w:szCs w:val="20"/>
              </w:rPr>
              <w:t xml:space="preserve">2 </w:t>
            </w:r>
            <w:r w:rsidR="008A6DD5">
              <w:rPr>
                <w:sz w:val="20"/>
                <w:szCs w:val="20"/>
              </w:rPr>
              <w:t>Запустилось</w:t>
            </w:r>
            <w:r>
              <w:rPr>
                <w:sz w:val="20"/>
                <w:szCs w:val="20"/>
              </w:rPr>
              <w:t xml:space="preserve"> меню настроек</w:t>
            </w:r>
          </w:p>
          <w:p w14:paraId="6C763A98" w14:textId="6AAE28B2" w:rsidR="0006335F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A6DD5">
              <w:rPr>
                <w:sz w:val="20"/>
                <w:szCs w:val="20"/>
              </w:rPr>
              <w:t>Появилось</w:t>
            </w:r>
            <w:r>
              <w:rPr>
                <w:sz w:val="20"/>
                <w:szCs w:val="20"/>
              </w:rPr>
              <w:t xml:space="preserve"> подтверждающее меню «</w:t>
            </w:r>
            <w:r>
              <w:rPr>
                <w:sz w:val="20"/>
                <w:szCs w:val="20"/>
                <w:lang w:val="en-US"/>
              </w:rPr>
              <w:t>Are</w:t>
            </w:r>
            <w:r w:rsidRPr="00A26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A26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re</w:t>
            </w:r>
            <w:r w:rsidRPr="00A2629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14:paraId="0EB2CFD5" w14:textId="37AAB979" w:rsidR="0006335F" w:rsidRPr="00A2629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аталог полностью </w:t>
            </w:r>
            <w:r w:rsidR="002629DD">
              <w:rPr>
                <w:sz w:val="20"/>
                <w:szCs w:val="20"/>
              </w:rPr>
              <w:t>очистился</w:t>
            </w:r>
            <w:r>
              <w:rPr>
                <w:sz w:val="20"/>
                <w:szCs w:val="20"/>
              </w:rPr>
              <w:t xml:space="preserve"> от книг</w:t>
            </w:r>
          </w:p>
          <w:p w14:paraId="7CDBE688" w14:textId="77777777" w:rsidR="0006335F" w:rsidRPr="003A6F81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  <w:p w14:paraId="38325FB8" w14:textId="1B9F6FDF" w:rsidR="0006335F" w:rsidRPr="00A34DAB" w:rsidRDefault="0006335F" w:rsidP="0006335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EF287" w14:textId="5C1149AF" w:rsidR="0006335F" w:rsidRPr="00A34DAB" w:rsidRDefault="0006335F" w:rsidP="0006335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3952B0E4" w14:textId="3EAE5A39" w:rsidR="00532367" w:rsidRPr="00E06BB4" w:rsidRDefault="00532367" w:rsidP="00E776CA">
      <w:pPr>
        <w:ind w:firstLine="0"/>
      </w:pPr>
    </w:p>
    <w:sectPr w:rsidR="00532367" w:rsidRPr="00E06BB4" w:rsidSect="006B5281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D4CF" w14:textId="77777777" w:rsidR="00054A0B" w:rsidRDefault="00054A0B" w:rsidP="005F5CCA">
      <w:pPr>
        <w:spacing w:line="240" w:lineRule="auto"/>
      </w:pPr>
      <w:r>
        <w:separator/>
      </w:r>
    </w:p>
  </w:endnote>
  <w:endnote w:type="continuationSeparator" w:id="0">
    <w:p w14:paraId="34AF3A3A" w14:textId="77777777" w:rsidR="00054A0B" w:rsidRDefault="00054A0B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367C0" w:rsidRDefault="00E367C0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6A1F9A79" w:rsidR="00E367C0" w:rsidRPr="00287E78" w:rsidRDefault="0077450B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ТЗ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ТРПО 2-40 01 01.35.40.1</w:t>
                          </w:r>
                          <w:r w:rsidR="007435C3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="00E367C0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6A1F9A79" w:rsidR="00E367C0" w:rsidRPr="00287E78" w:rsidRDefault="0077450B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ТЗ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 xml:space="preserve"> ТРПО 2-40 01 01.35.40.1</w:t>
                    </w:r>
                    <w:r w:rsidR="007435C3">
                      <w:rPr>
                        <w:rFonts w:ascii="ISOCPEUR" w:hAnsi="ISOCPEUR"/>
                        <w:i/>
                      </w:rPr>
                      <w:t>4</w:t>
                    </w:r>
                    <w:r w:rsidR="00E367C0"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F7F25" w14:textId="7551E52C" w:rsidR="006B5281" w:rsidRDefault="006B5281" w:rsidP="006B5281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4</w:t>
                          </w:r>
                        </w:p>
                        <w:p w14:paraId="0DC48DEE" w14:textId="77777777" w:rsidR="006B5281" w:rsidRPr="006B5281" w:rsidRDefault="006B5281" w:rsidP="006B5281">
                          <w:pPr>
                            <w:spacing w:after="200" w:line="360" w:lineRule="auto"/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132F7F25" w14:textId="7551E52C" w:rsidR="006B5281" w:rsidRDefault="006B5281" w:rsidP="006B5281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44</w:t>
                    </w:r>
                  </w:p>
                  <w:p w14:paraId="0DC48DEE" w14:textId="77777777" w:rsidR="006B5281" w:rsidRPr="006B5281" w:rsidRDefault="006B5281" w:rsidP="006B5281">
                    <w:pPr>
                      <w:spacing w:after="200" w:line="360" w:lineRule="auto"/>
                      <w:ind w:firstLine="0"/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E367C0" w:rsidRPr="00D47F0A" w:rsidRDefault="00E367C0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E367C0" w:rsidRPr="00D47F0A" w:rsidRDefault="00E367C0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B9FC" w14:textId="77777777" w:rsidR="00054A0B" w:rsidRDefault="00054A0B" w:rsidP="005F5CCA">
      <w:pPr>
        <w:spacing w:line="240" w:lineRule="auto"/>
      </w:pPr>
      <w:r>
        <w:separator/>
      </w:r>
    </w:p>
  </w:footnote>
  <w:footnote w:type="continuationSeparator" w:id="0">
    <w:p w14:paraId="2FD1AE47" w14:textId="77777777" w:rsidR="00054A0B" w:rsidRDefault="00054A0B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E367C0" w:rsidRDefault="00E367C0">
    <w:pPr>
      <w:pStyle w:val="a4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558" type="#_x0000_t75" style="width:316.8pt;height:28.8pt;visibility:visible;mso-wrap-style:square" o:bullet="t">
        <v:imagedata r:id="rId2" o:title=""/>
      </v:shape>
    </w:pict>
  </w:numPicBullet>
  <w:abstractNum w:abstractNumId="0" w15:restartNumberingAfterBreak="0">
    <w:nsid w:val="01FE0A16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8C4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55A"/>
    <w:multiLevelType w:val="hybridMultilevel"/>
    <w:tmpl w:val="66C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36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B7D"/>
    <w:multiLevelType w:val="hybridMultilevel"/>
    <w:tmpl w:val="7B3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3B4"/>
    <w:multiLevelType w:val="hybridMultilevel"/>
    <w:tmpl w:val="B5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B0"/>
    <w:multiLevelType w:val="hybridMultilevel"/>
    <w:tmpl w:val="A39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3817"/>
    <w:multiLevelType w:val="hybridMultilevel"/>
    <w:tmpl w:val="A5A4F554"/>
    <w:lvl w:ilvl="0" w:tplc="61EAC4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4400E4"/>
    <w:multiLevelType w:val="hybridMultilevel"/>
    <w:tmpl w:val="ABA2D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386CDB"/>
    <w:multiLevelType w:val="hybridMultilevel"/>
    <w:tmpl w:val="D6F29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3DE6C5D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14A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3A6A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1D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586E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B3AAA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775E0"/>
    <w:multiLevelType w:val="hybridMultilevel"/>
    <w:tmpl w:val="CEB47102"/>
    <w:lvl w:ilvl="0" w:tplc="FA789A96">
      <w:start w:val="6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31D4"/>
    <w:multiLevelType w:val="hybridMultilevel"/>
    <w:tmpl w:val="407E8DDC"/>
    <w:lvl w:ilvl="0" w:tplc="081C97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54037F"/>
    <w:multiLevelType w:val="hybridMultilevel"/>
    <w:tmpl w:val="6B9218CC"/>
    <w:lvl w:ilvl="0" w:tplc="970E6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6D1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8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2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0"/>
  </w:num>
  <w:num w:numId="18">
    <w:abstractNumId w:val="14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2"/>
    <w:rsid w:val="00000CE0"/>
    <w:rsid w:val="00014995"/>
    <w:rsid w:val="00017C7D"/>
    <w:rsid w:val="00017C85"/>
    <w:rsid w:val="00031BF4"/>
    <w:rsid w:val="000408AE"/>
    <w:rsid w:val="00051D3C"/>
    <w:rsid w:val="00053BE2"/>
    <w:rsid w:val="00054A0B"/>
    <w:rsid w:val="00055F16"/>
    <w:rsid w:val="0006335F"/>
    <w:rsid w:val="00063816"/>
    <w:rsid w:val="0006495D"/>
    <w:rsid w:val="00080DD8"/>
    <w:rsid w:val="00080EDF"/>
    <w:rsid w:val="000824E0"/>
    <w:rsid w:val="00095FF0"/>
    <w:rsid w:val="000A22E7"/>
    <w:rsid w:val="000B28E1"/>
    <w:rsid w:val="000B4565"/>
    <w:rsid w:val="000C1C04"/>
    <w:rsid w:val="000C313E"/>
    <w:rsid w:val="000C35F2"/>
    <w:rsid w:val="000D4A51"/>
    <w:rsid w:val="000D7F64"/>
    <w:rsid w:val="000E0A72"/>
    <w:rsid w:val="000F77CD"/>
    <w:rsid w:val="00100472"/>
    <w:rsid w:val="001044F2"/>
    <w:rsid w:val="001100A9"/>
    <w:rsid w:val="00134AE5"/>
    <w:rsid w:val="00135126"/>
    <w:rsid w:val="00135378"/>
    <w:rsid w:val="00135FB5"/>
    <w:rsid w:val="001363A2"/>
    <w:rsid w:val="00140EDD"/>
    <w:rsid w:val="00141899"/>
    <w:rsid w:val="001448A5"/>
    <w:rsid w:val="00165542"/>
    <w:rsid w:val="00167881"/>
    <w:rsid w:val="00171F9D"/>
    <w:rsid w:val="001730B3"/>
    <w:rsid w:val="0018286C"/>
    <w:rsid w:val="00183049"/>
    <w:rsid w:val="00183808"/>
    <w:rsid w:val="00192221"/>
    <w:rsid w:val="00193E4F"/>
    <w:rsid w:val="001947B0"/>
    <w:rsid w:val="001A1458"/>
    <w:rsid w:val="001A3891"/>
    <w:rsid w:val="001A6D4C"/>
    <w:rsid w:val="001C31D4"/>
    <w:rsid w:val="001C42A7"/>
    <w:rsid w:val="001D2D9B"/>
    <w:rsid w:val="001D46E2"/>
    <w:rsid w:val="002017D2"/>
    <w:rsid w:val="00207601"/>
    <w:rsid w:val="0022192A"/>
    <w:rsid w:val="00222760"/>
    <w:rsid w:val="00233459"/>
    <w:rsid w:val="00244F1F"/>
    <w:rsid w:val="002629DD"/>
    <w:rsid w:val="002752BB"/>
    <w:rsid w:val="00275574"/>
    <w:rsid w:val="00277EC3"/>
    <w:rsid w:val="00283485"/>
    <w:rsid w:val="00287E78"/>
    <w:rsid w:val="00291773"/>
    <w:rsid w:val="00291C26"/>
    <w:rsid w:val="00296D06"/>
    <w:rsid w:val="002C6A2F"/>
    <w:rsid w:val="002D45D2"/>
    <w:rsid w:val="002D6363"/>
    <w:rsid w:val="002F3292"/>
    <w:rsid w:val="002F582E"/>
    <w:rsid w:val="00301839"/>
    <w:rsid w:val="003027D4"/>
    <w:rsid w:val="00304BC5"/>
    <w:rsid w:val="00321042"/>
    <w:rsid w:val="00321599"/>
    <w:rsid w:val="0032779C"/>
    <w:rsid w:val="0033479F"/>
    <w:rsid w:val="0036231B"/>
    <w:rsid w:val="00371289"/>
    <w:rsid w:val="003712DC"/>
    <w:rsid w:val="0037512F"/>
    <w:rsid w:val="00375737"/>
    <w:rsid w:val="00385175"/>
    <w:rsid w:val="00385FC2"/>
    <w:rsid w:val="00387E7B"/>
    <w:rsid w:val="003904AC"/>
    <w:rsid w:val="00392859"/>
    <w:rsid w:val="00395895"/>
    <w:rsid w:val="003A6F81"/>
    <w:rsid w:val="003C4E46"/>
    <w:rsid w:val="003D18A7"/>
    <w:rsid w:val="003D46AE"/>
    <w:rsid w:val="003D6ABF"/>
    <w:rsid w:val="003D76A8"/>
    <w:rsid w:val="003E020A"/>
    <w:rsid w:val="003F5D71"/>
    <w:rsid w:val="004017BD"/>
    <w:rsid w:val="00401C4B"/>
    <w:rsid w:val="00413562"/>
    <w:rsid w:val="00415AFA"/>
    <w:rsid w:val="00420445"/>
    <w:rsid w:val="004327CF"/>
    <w:rsid w:val="0043295F"/>
    <w:rsid w:val="00436206"/>
    <w:rsid w:val="004408CE"/>
    <w:rsid w:val="004611EE"/>
    <w:rsid w:val="00474B7D"/>
    <w:rsid w:val="00475662"/>
    <w:rsid w:val="0049117A"/>
    <w:rsid w:val="00491C9D"/>
    <w:rsid w:val="00492B7D"/>
    <w:rsid w:val="00493FA9"/>
    <w:rsid w:val="004A2E51"/>
    <w:rsid w:val="004B0234"/>
    <w:rsid w:val="004B3241"/>
    <w:rsid w:val="004B645C"/>
    <w:rsid w:val="004B7F36"/>
    <w:rsid w:val="004C2EF4"/>
    <w:rsid w:val="004C3908"/>
    <w:rsid w:val="0051054F"/>
    <w:rsid w:val="00514457"/>
    <w:rsid w:val="005206F7"/>
    <w:rsid w:val="00521AD2"/>
    <w:rsid w:val="005302DC"/>
    <w:rsid w:val="00532367"/>
    <w:rsid w:val="00532CD1"/>
    <w:rsid w:val="005362B1"/>
    <w:rsid w:val="005402AC"/>
    <w:rsid w:val="00544B2F"/>
    <w:rsid w:val="00547B42"/>
    <w:rsid w:val="00552323"/>
    <w:rsid w:val="005612CD"/>
    <w:rsid w:val="00562E5A"/>
    <w:rsid w:val="00576A4A"/>
    <w:rsid w:val="00583B39"/>
    <w:rsid w:val="00585C0D"/>
    <w:rsid w:val="005909C2"/>
    <w:rsid w:val="005A1AB5"/>
    <w:rsid w:val="005A4D71"/>
    <w:rsid w:val="005B61D3"/>
    <w:rsid w:val="005D2D0B"/>
    <w:rsid w:val="005D6526"/>
    <w:rsid w:val="005E6244"/>
    <w:rsid w:val="005E768A"/>
    <w:rsid w:val="005F5CCA"/>
    <w:rsid w:val="005F6D43"/>
    <w:rsid w:val="00612729"/>
    <w:rsid w:val="00633BE6"/>
    <w:rsid w:val="00637144"/>
    <w:rsid w:val="00652751"/>
    <w:rsid w:val="006529E7"/>
    <w:rsid w:val="00653C7E"/>
    <w:rsid w:val="00653E62"/>
    <w:rsid w:val="0066503C"/>
    <w:rsid w:val="006672F3"/>
    <w:rsid w:val="00673748"/>
    <w:rsid w:val="0068531B"/>
    <w:rsid w:val="00685CA0"/>
    <w:rsid w:val="00694ADA"/>
    <w:rsid w:val="00695E95"/>
    <w:rsid w:val="006A1099"/>
    <w:rsid w:val="006A653B"/>
    <w:rsid w:val="006B5281"/>
    <w:rsid w:val="006C104C"/>
    <w:rsid w:val="006C185D"/>
    <w:rsid w:val="006C2BA7"/>
    <w:rsid w:val="006D5D3C"/>
    <w:rsid w:val="006E34E4"/>
    <w:rsid w:val="006F116E"/>
    <w:rsid w:val="006F57C2"/>
    <w:rsid w:val="00700A6F"/>
    <w:rsid w:val="007040AB"/>
    <w:rsid w:val="0071443E"/>
    <w:rsid w:val="00717F06"/>
    <w:rsid w:val="00721679"/>
    <w:rsid w:val="007323E2"/>
    <w:rsid w:val="0073532F"/>
    <w:rsid w:val="00742F5E"/>
    <w:rsid w:val="007435C3"/>
    <w:rsid w:val="00765C30"/>
    <w:rsid w:val="0077450B"/>
    <w:rsid w:val="00783737"/>
    <w:rsid w:val="00794264"/>
    <w:rsid w:val="007A0E19"/>
    <w:rsid w:val="007B0FF4"/>
    <w:rsid w:val="007B65AB"/>
    <w:rsid w:val="007C3D95"/>
    <w:rsid w:val="007D3BFB"/>
    <w:rsid w:val="007D4419"/>
    <w:rsid w:val="007E64D9"/>
    <w:rsid w:val="007F3C87"/>
    <w:rsid w:val="007F51AB"/>
    <w:rsid w:val="007F77A2"/>
    <w:rsid w:val="00801536"/>
    <w:rsid w:val="008067BD"/>
    <w:rsid w:val="00811695"/>
    <w:rsid w:val="0082080F"/>
    <w:rsid w:val="00822C38"/>
    <w:rsid w:val="008276CD"/>
    <w:rsid w:val="00831285"/>
    <w:rsid w:val="0084153D"/>
    <w:rsid w:val="00847A01"/>
    <w:rsid w:val="00855CD6"/>
    <w:rsid w:val="00863CBC"/>
    <w:rsid w:val="00866671"/>
    <w:rsid w:val="00866751"/>
    <w:rsid w:val="0087083B"/>
    <w:rsid w:val="00874FA7"/>
    <w:rsid w:val="008751DA"/>
    <w:rsid w:val="008777E4"/>
    <w:rsid w:val="00880921"/>
    <w:rsid w:val="00884353"/>
    <w:rsid w:val="00893396"/>
    <w:rsid w:val="008A13A2"/>
    <w:rsid w:val="008A2EA1"/>
    <w:rsid w:val="008A4517"/>
    <w:rsid w:val="008A49D6"/>
    <w:rsid w:val="008A6DD5"/>
    <w:rsid w:val="008B4B97"/>
    <w:rsid w:val="008B68DD"/>
    <w:rsid w:val="008D1079"/>
    <w:rsid w:val="008D5B3A"/>
    <w:rsid w:val="008D6D25"/>
    <w:rsid w:val="008F03B7"/>
    <w:rsid w:val="008F38B4"/>
    <w:rsid w:val="008F4E5C"/>
    <w:rsid w:val="008F79C0"/>
    <w:rsid w:val="00903610"/>
    <w:rsid w:val="00903ABD"/>
    <w:rsid w:val="009065B5"/>
    <w:rsid w:val="00906D22"/>
    <w:rsid w:val="00912717"/>
    <w:rsid w:val="0093101A"/>
    <w:rsid w:val="009343CE"/>
    <w:rsid w:val="00936169"/>
    <w:rsid w:val="00945F31"/>
    <w:rsid w:val="00957CC7"/>
    <w:rsid w:val="00962940"/>
    <w:rsid w:val="00970B4C"/>
    <w:rsid w:val="0097598E"/>
    <w:rsid w:val="00976BCA"/>
    <w:rsid w:val="00981476"/>
    <w:rsid w:val="009832FA"/>
    <w:rsid w:val="009925DF"/>
    <w:rsid w:val="009A127F"/>
    <w:rsid w:val="009A1FA4"/>
    <w:rsid w:val="009A3C8D"/>
    <w:rsid w:val="009A51BF"/>
    <w:rsid w:val="009C0881"/>
    <w:rsid w:val="009C469B"/>
    <w:rsid w:val="009D154E"/>
    <w:rsid w:val="009E7FE1"/>
    <w:rsid w:val="009F7F1E"/>
    <w:rsid w:val="00A0073A"/>
    <w:rsid w:val="00A03214"/>
    <w:rsid w:val="00A14050"/>
    <w:rsid w:val="00A17B21"/>
    <w:rsid w:val="00A22FC6"/>
    <w:rsid w:val="00A24F7B"/>
    <w:rsid w:val="00A26291"/>
    <w:rsid w:val="00A3015D"/>
    <w:rsid w:val="00A34DAB"/>
    <w:rsid w:val="00A4545E"/>
    <w:rsid w:val="00A4568E"/>
    <w:rsid w:val="00A46F44"/>
    <w:rsid w:val="00A53E46"/>
    <w:rsid w:val="00A5455A"/>
    <w:rsid w:val="00A553D6"/>
    <w:rsid w:val="00A566FC"/>
    <w:rsid w:val="00A56BE5"/>
    <w:rsid w:val="00A704C7"/>
    <w:rsid w:val="00A804DF"/>
    <w:rsid w:val="00A92E7B"/>
    <w:rsid w:val="00AA24E9"/>
    <w:rsid w:val="00AA6C51"/>
    <w:rsid w:val="00AC361B"/>
    <w:rsid w:val="00AC6398"/>
    <w:rsid w:val="00AD079B"/>
    <w:rsid w:val="00AD59B0"/>
    <w:rsid w:val="00AE39EF"/>
    <w:rsid w:val="00AF2D87"/>
    <w:rsid w:val="00B04256"/>
    <w:rsid w:val="00B10E78"/>
    <w:rsid w:val="00B21B47"/>
    <w:rsid w:val="00B56A5F"/>
    <w:rsid w:val="00B62745"/>
    <w:rsid w:val="00B63872"/>
    <w:rsid w:val="00B81BE1"/>
    <w:rsid w:val="00B85BA2"/>
    <w:rsid w:val="00B86E69"/>
    <w:rsid w:val="00B90AC0"/>
    <w:rsid w:val="00B96815"/>
    <w:rsid w:val="00BA237E"/>
    <w:rsid w:val="00BA428D"/>
    <w:rsid w:val="00BA52B4"/>
    <w:rsid w:val="00BC2921"/>
    <w:rsid w:val="00BD350A"/>
    <w:rsid w:val="00BE2AE7"/>
    <w:rsid w:val="00BE4E90"/>
    <w:rsid w:val="00BE61F6"/>
    <w:rsid w:val="00BF0993"/>
    <w:rsid w:val="00BF2B5F"/>
    <w:rsid w:val="00BF7C8F"/>
    <w:rsid w:val="00C00E80"/>
    <w:rsid w:val="00C01617"/>
    <w:rsid w:val="00C02955"/>
    <w:rsid w:val="00C051BD"/>
    <w:rsid w:val="00C23DD9"/>
    <w:rsid w:val="00C33FDB"/>
    <w:rsid w:val="00C44054"/>
    <w:rsid w:val="00C76472"/>
    <w:rsid w:val="00C77F4A"/>
    <w:rsid w:val="00CA30B8"/>
    <w:rsid w:val="00CA5832"/>
    <w:rsid w:val="00CB5C0A"/>
    <w:rsid w:val="00CC36C7"/>
    <w:rsid w:val="00CD23BC"/>
    <w:rsid w:val="00CD724A"/>
    <w:rsid w:val="00CF6487"/>
    <w:rsid w:val="00CF7232"/>
    <w:rsid w:val="00D14E4B"/>
    <w:rsid w:val="00D25599"/>
    <w:rsid w:val="00D33221"/>
    <w:rsid w:val="00D40BE1"/>
    <w:rsid w:val="00D41741"/>
    <w:rsid w:val="00D46875"/>
    <w:rsid w:val="00D519CC"/>
    <w:rsid w:val="00D55711"/>
    <w:rsid w:val="00D60DEA"/>
    <w:rsid w:val="00D61CD6"/>
    <w:rsid w:val="00D76D2A"/>
    <w:rsid w:val="00D868FB"/>
    <w:rsid w:val="00D91377"/>
    <w:rsid w:val="00D97F3F"/>
    <w:rsid w:val="00DA34E4"/>
    <w:rsid w:val="00DA3C78"/>
    <w:rsid w:val="00DC54C8"/>
    <w:rsid w:val="00DD116D"/>
    <w:rsid w:val="00DD237C"/>
    <w:rsid w:val="00DD3D59"/>
    <w:rsid w:val="00DD7243"/>
    <w:rsid w:val="00DE52F0"/>
    <w:rsid w:val="00DF6257"/>
    <w:rsid w:val="00E00CF4"/>
    <w:rsid w:val="00E02D58"/>
    <w:rsid w:val="00E06BB4"/>
    <w:rsid w:val="00E12439"/>
    <w:rsid w:val="00E23226"/>
    <w:rsid w:val="00E26E8B"/>
    <w:rsid w:val="00E356D2"/>
    <w:rsid w:val="00E367C0"/>
    <w:rsid w:val="00E4783E"/>
    <w:rsid w:val="00E531AE"/>
    <w:rsid w:val="00E707EF"/>
    <w:rsid w:val="00E74457"/>
    <w:rsid w:val="00E776CA"/>
    <w:rsid w:val="00E9354C"/>
    <w:rsid w:val="00E938F9"/>
    <w:rsid w:val="00E96DE6"/>
    <w:rsid w:val="00EA1085"/>
    <w:rsid w:val="00ED1041"/>
    <w:rsid w:val="00ED1CAB"/>
    <w:rsid w:val="00ED334F"/>
    <w:rsid w:val="00F151EA"/>
    <w:rsid w:val="00F238E3"/>
    <w:rsid w:val="00F2524C"/>
    <w:rsid w:val="00F2649C"/>
    <w:rsid w:val="00F30713"/>
    <w:rsid w:val="00F37511"/>
    <w:rsid w:val="00F422C1"/>
    <w:rsid w:val="00F44423"/>
    <w:rsid w:val="00F47C85"/>
    <w:rsid w:val="00F515F7"/>
    <w:rsid w:val="00F520C3"/>
    <w:rsid w:val="00F52A90"/>
    <w:rsid w:val="00F5402B"/>
    <w:rsid w:val="00F611F4"/>
    <w:rsid w:val="00F83B22"/>
    <w:rsid w:val="00F93DDE"/>
    <w:rsid w:val="00FA07F1"/>
    <w:rsid w:val="00FA4146"/>
    <w:rsid w:val="00FA78D6"/>
    <w:rsid w:val="00FB2E62"/>
    <w:rsid w:val="00FC58ED"/>
    <w:rsid w:val="00FD0ACF"/>
    <w:rsid w:val="00FD3891"/>
    <w:rsid w:val="00FE0E14"/>
    <w:rsid w:val="00FE1102"/>
    <w:rsid w:val="00FE5165"/>
    <w:rsid w:val="00FE703A"/>
    <w:rsid w:val="00FF3B84"/>
    <w:rsid w:val="00FF55B1"/>
    <w:rsid w:val="00FF5967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53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32159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21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215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1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159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21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21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F76D-EE65-4003-AA74-394E755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user</cp:lastModifiedBy>
  <cp:revision>86</cp:revision>
  <cp:lastPrinted>2025-01-22T22:09:00Z</cp:lastPrinted>
  <dcterms:created xsi:type="dcterms:W3CDTF">2025-01-24T01:40:00Z</dcterms:created>
  <dcterms:modified xsi:type="dcterms:W3CDTF">2025-01-24T06:38:00Z</dcterms:modified>
</cp:coreProperties>
</file>